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56B0" w14:textId="6D677514" w:rsidR="008A2FF8" w:rsidRPr="008A2FF8" w:rsidRDefault="008A2FF8" w:rsidP="008A2FF8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иложение 3</w:t>
      </w:r>
      <w:r w:rsidRPr="008A2FF8">
        <w:rPr>
          <w:rFonts w:ascii="Times New Roman" w:eastAsiaTheme="minorHAnsi" w:hAnsi="Times New Roman" w:cs="Times New Roman"/>
          <w:lang w:eastAsia="en-US"/>
        </w:rPr>
        <w:t xml:space="preserve"> к приказу </w:t>
      </w:r>
      <w:r w:rsidRPr="00095CE4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095CE4" w:rsidRPr="00095CE4">
        <w:rPr>
          <w:rFonts w:ascii="Times New Roman" w:eastAsiaTheme="minorHAnsi" w:hAnsi="Times New Roman" w:cs="Times New Roman"/>
          <w:lang w:eastAsia="en-US"/>
        </w:rPr>
        <w:t>23.</w:t>
      </w:r>
      <w:r w:rsidRPr="00095CE4">
        <w:rPr>
          <w:rFonts w:ascii="Times New Roman" w:eastAsiaTheme="minorHAnsi" w:hAnsi="Times New Roman" w:cs="Times New Roman"/>
          <w:lang w:eastAsia="en-US"/>
        </w:rPr>
        <w:t>09.2024 № 1</w:t>
      </w:r>
      <w:r w:rsidR="00095CE4" w:rsidRPr="00095CE4">
        <w:rPr>
          <w:rFonts w:ascii="Times New Roman" w:eastAsiaTheme="minorHAnsi" w:hAnsi="Times New Roman" w:cs="Times New Roman"/>
          <w:lang w:eastAsia="en-US"/>
        </w:rPr>
        <w:t>49</w:t>
      </w:r>
    </w:p>
    <w:p w14:paraId="3411F7A4" w14:textId="77777777" w:rsidR="00A40E71" w:rsidRDefault="00A40E71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ECD5" w14:textId="09F18F8E" w:rsidR="00D63323" w:rsidRDefault="00A32262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63323" w:rsidRPr="00D63323">
        <w:rPr>
          <w:rFonts w:ascii="Times New Roman" w:hAnsi="Times New Roman" w:cs="Times New Roman"/>
          <w:b/>
          <w:sz w:val="28"/>
          <w:szCs w:val="28"/>
        </w:rPr>
        <w:t xml:space="preserve"> МБУДО «ДЭЦ» на 2024/2025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56B">
        <w:rPr>
          <w:rFonts w:ascii="Times New Roman" w:hAnsi="Times New Roman" w:cs="Times New Roman"/>
          <w:b/>
          <w:sz w:val="28"/>
          <w:szCs w:val="28"/>
        </w:rPr>
        <w:t>Гурзуфское отделение</w:t>
      </w:r>
    </w:p>
    <w:p w14:paraId="7A7D662A" w14:textId="77777777" w:rsidR="007629E9" w:rsidRPr="00D63323" w:rsidRDefault="007629E9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61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1560"/>
        <w:gridCol w:w="1842"/>
        <w:gridCol w:w="1560"/>
        <w:gridCol w:w="1417"/>
        <w:gridCol w:w="1418"/>
        <w:gridCol w:w="1559"/>
        <w:gridCol w:w="1559"/>
        <w:gridCol w:w="1386"/>
      </w:tblGrid>
      <w:tr w:rsidR="00742342" w:rsidRPr="00E71BEA" w14:paraId="5DBE741D" w14:textId="61F6EDD1" w:rsidTr="008A2FF8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D1AC9" w14:textId="36ABC6E9" w:rsidR="00742342" w:rsidRPr="00E71BEA" w:rsidRDefault="00742342" w:rsidP="007E3E3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71BEA">
              <w:rPr>
                <w:spacing w:val="-1"/>
                <w:sz w:val="20"/>
                <w:szCs w:val="20"/>
              </w:rPr>
              <w:t>направленность</w:t>
            </w:r>
            <w:r w:rsidRPr="00E71BEA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 xml:space="preserve">объединения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20284" w14:textId="2E6128E5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звание объедине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8231C" w14:textId="36DF3600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Д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EB44F" w14:textId="77777777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руппы </w:t>
            </w:r>
          </w:p>
          <w:p w14:paraId="636B417E" w14:textId="13B83416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возраст, лет)</w:t>
            </w:r>
          </w:p>
          <w:p w14:paraId="33DD92C3" w14:textId="24BC7B9B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/кабинет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DA985" w14:textId="07D336C2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0902C" w14:textId="2B660C6D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2112C" w14:textId="26FF22E0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53CED" w14:textId="0BDEFA51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BD636" w14:textId="4B26D386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E5480" w14:textId="4987963B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</w:tr>
      <w:tr w:rsidR="00742342" w:rsidRPr="00E71BEA" w14:paraId="22ED7443" w14:textId="15CC89B8" w:rsidTr="008A2FF8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1879D9" w14:textId="434A64B9" w:rsidR="00742342" w:rsidRPr="00E71BEA" w:rsidRDefault="00FD0FFA" w:rsidP="007629E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0073F71" w14:textId="6B24634B" w:rsidR="00742342" w:rsidRPr="00E71BEA" w:rsidRDefault="00FD0FFA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ый английский. Бюджет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352E8F" w14:textId="0D41084C" w:rsidR="00742342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роскурня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4865E40" w14:textId="412E85F2" w:rsidR="00FD0FFA" w:rsidRDefault="00FD0FFA" w:rsidP="00FD0FF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7F6B8C70" w14:textId="12E80ADA" w:rsidR="00742342" w:rsidRPr="00A77C26" w:rsidRDefault="00742342" w:rsidP="00FD0FF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21A90C7" w14:textId="46C95014" w:rsidR="00742342" w:rsidRPr="00E71BEA" w:rsidRDefault="00A40E71" w:rsidP="00FD0FFA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10 – 13-</w:t>
            </w:r>
            <w:r w:rsidR="00FD0FFA">
              <w:rPr>
                <w:spacing w:val="-1"/>
                <w:w w:val="105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C8E5A84" w14:textId="14C3C9BB" w:rsidR="00742342" w:rsidRPr="00E71BEA" w:rsidRDefault="00742342" w:rsidP="00FA356B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EF1A164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A7AF1B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959B53" w14:textId="790D55A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CC1BCD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4DB7359C" w14:textId="4B537E02" w:rsidTr="008A2FF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D1BDA6C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09759A4" w14:textId="5B58C8C0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5F5B9EE" w14:textId="79B6345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DB12B" w14:textId="5D261BBF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</w:t>
            </w:r>
            <w:r w:rsidR="0012300E">
              <w:rPr>
                <w:w w:val="105"/>
                <w:sz w:val="20"/>
                <w:szCs w:val="20"/>
                <w:lang w:val="en-US"/>
              </w:rPr>
              <w:t>7-8</w:t>
            </w:r>
            <w:r>
              <w:rPr>
                <w:w w:val="105"/>
                <w:sz w:val="20"/>
                <w:szCs w:val="20"/>
              </w:rPr>
              <w:t xml:space="preserve">) </w:t>
            </w:r>
          </w:p>
          <w:p w14:paraId="0597990F" w14:textId="1A03496D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12CB" w14:textId="7C3B125B" w:rsidR="00742342" w:rsidRDefault="00A40E7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</w:t>
            </w:r>
            <w:r w:rsidR="0022086F">
              <w:rPr>
                <w:spacing w:val="-1"/>
                <w:w w:val="105"/>
                <w:sz w:val="20"/>
                <w:szCs w:val="20"/>
              </w:rPr>
              <w:t>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14-</w:t>
            </w:r>
            <w:r w:rsidR="0022086F">
              <w:rPr>
                <w:spacing w:val="-1"/>
                <w:w w:val="105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EBF07" w14:textId="20FF1F12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33BBF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7DDD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53CB7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5FA33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250BA284" w14:textId="2F2C70D0" w:rsidTr="008A2FF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291CD0F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E74767E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9FF5CBE" w14:textId="5E034758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268CE" w14:textId="1867B2AB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(</w:t>
            </w:r>
            <w:r w:rsidR="0012300E">
              <w:rPr>
                <w:w w:val="105"/>
                <w:sz w:val="20"/>
                <w:szCs w:val="20"/>
                <w:lang w:val="en-US"/>
              </w:rPr>
              <w:t>9-10</w:t>
            </w:r>
            <w:r>
              <w:rPr>
                <w:w w:val="105"/>
                <w:sz w:val="20"/>
                <w:szCs w:val="20"/>
              </w:rPr>
              <w:t xml:space="preserve">) </w:t>
            </w:r>
          </w:p>
          <w:p w14:paraId="2686AC8B" w14:textId="5D3DF7FA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2F379" w14:textId="5C3E877C" w:rsidR="00742342" w:rsidRDefault="00A40E7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00 – 16-</w:t>
            </w:r>
            <w:r w:rsidR="0012300E">
              <w:rPr>
                <w:spacing w:val="-1"/>
                <w:w w:val="105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33E99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56506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17151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51DF9" w14:textId="52486646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09FD2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8DC4D53" w14:textId="68302755" w:rsidTr="008A2FF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703FA9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471601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3572CF7" w14:textId="3ED4F57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B964C" w14:textId="50423861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4 (</w:t>
            </w:r>
            <w:r w:rsidR="0012300E">
              <w:rPr>
                <w:w w:val="105"/>
                <w:sz w:val="20"/>
                <w:szCs w:val="20"/>
                <w:lang w:val="en-US"/>
              </w:rPr>
              <w:t>5-7</w:t>
            </w:r>
            <w:r>
              <w:rPr>
                <w:w w:val="105"/>
                <w:sz w:val="20"/>
                <w:szCs w:val="20"/>
              </w:rPr>
              <w:t>)</w:t>
            </w:r>
          </w:p>
          <w:p w14:paraId="4A8E7190" w14:textId="2D5F11F4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C2C58" w14:textId="45EE3069" w:rsidR="00742342" w:rsidRDefault="00A40E71" w:rsidP="0012300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8-20  – 19-</w:t>
            </w:r>
            <w:r w:rsidR="0012300E">
              <w:rPr>
                <w:spacing w:val="-1"/>
                <w:w w:val="105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E2A0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E098F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17855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2365D" w14:textId="255C327A" w:rsidR="00742342" w:rsidRDefault="00742342" w:rsidP="0012300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1E53D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5478134" w14:textId="38A40437" w:rsidTr="008A2FF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481787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BB5283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BDCEE32" w14:textId="0ADA227D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1892B" w14:textId="71DF742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5 (</w:t>
            </w:r>
            <w:r w:rsidR="00272C5F">
              <w:rPr>
                <w:w w:val="105"/>
                <w:sz w:val="20"/>
                <w:szCs w:val="20"/>
              </w:rPr>
              <w:t>8</w:t>
            </w:r>
            <w:r w:rsidR="0012300E">
              <w:rPr>
                <w:w w:val="105"/>
                <w:sz w:val="20"/>
                <w:szCs w:val="20"/>
                <w:lang w:val="en-US"/>
              </w:rPr>
              <w:t>-10</w:t>
            </w:r>
            <w:r>
              <w:rPr>
                <w:w w:val="105"/>
                <w:sz w:val="20"/>
                <w:szCs w:val="20"/>
              </w:rPr>
              <w:t>)</w:t>
            </w:r>
          </w:p>
          <w:p w14:paraId="3D651A2E" w14:textId="4255D09A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20DE8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C58C5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64F18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4F0CE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70BAB" w14:textId="5D092FAF" w:rsidR="00742342" w:rsidRDefault="0012300E" w:rsidP="0012300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30 – 15-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28E85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40D775F0" w14:textId="1F62444F" w:rsidTr="008A2FF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6CEE8F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508B4A6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1FECCF2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8333B" w14:textId="6DFA06CF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6 (</w:t>
            </w:r>
            <w:r w:rsidR="0012300E">
              <w:rPr>
                <w:w w:val="105"/>
                <w:sz w:val="20"/>
                <w:szCs w:val="20"/>
                <w:lang w:val="en-US"/>
              </w:rPr>
              <w:t>10-12</w:t>
            </w:r>
            <w:r>
              <w:rPr>
                <w:w w:val="105"/>
                <w:sz w:val="20"/>
                <w:szCs w:val="20"/>
              </w:rPr>
              <w:t>)</w:t>
            </w:r>
          </w:p>
          <w:p w14:paraId="5BF73BD0" w14:textId="2BE418BB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41E6D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01E21" w14:textId="7657C064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0AC5C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10D2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17E4F" w14:textId="5CF25210" w:rsidR="00742342" w:rsidRDefault="0012300E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05 – 16-35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342D3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FA356B" w:rsidRPr="00E71BEA" w14:paraId="3FF7A358" w14:textId="57567538" w:rsidTr="008A2FF8">
        <w:trPr>
          <w:trHeight w:val="56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C2E4BF" w14:textId="7663F0AD" w:rsidR="00FA356B" w:rsidRPr="00E71BEA" w:rsidRDefault="00FD0FFA" w:rsidP="007629E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 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82D62F" w14:textId="094011F9" w:rsidR="00FA356B" w:rsidRPr="00E71BEA" w:rsidRDefault="00FA356B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Алфавит.Счет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>. Логика. Бюдж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D007D5" w14:textId="1A929C24" w:rsidR="00FA356B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роскурня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В</w:t>
            </w:r>
            <w:r w:rsidRPr="00E71BEA"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9949EAE" w14:textId="3507B3B1" w:rsidR="00FA356B" w:rsidRPr="00FA356B" w:rsidRDefault="00FA356B" w:rsidP="00FA356B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5-7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D6CB6D" w14:textId="427A3A74" w:rsidR="00FA356B" w:rsidRPr="00E71BEA" w:rsidRDefault="00A0138F" w:rsidP="00FA356B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0-2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1-</w:t>
            </w:r>
            <w:r w:rsidR="00FD0FFA">
              <w:rPr>
                <w:spacing w:val="-2"/>
                <w:w w:val="105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8304C3" w14:textId="77777777" w:rsidR="00FA356B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88A7306" w14:textId="590F69D1" w:rsidR="00FA356B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DCC3B06" w14:textId="77777777" w:rsidR="00FA356B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C59450" w14:textId="7099D864" w:rsidR="00FA356B" w:rsidRPr="00E71BEA" w:rsidRDefault="00FA356B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DBCE65" w14:textId="77777777" w:rsidR="00FA356B" w:rsidRDefault="00FA356B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FD0FFA" w:rsidRPr="00E71BEA" w14:paraId="7DD62CE6" w14:textId="77777777" w:rsidTr="008A2FF8">
        <w:trPr>
          <w:trHeight w:val="41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D40CFBB" w14:textId="71625EF4" w:rsidR="00FD0FFA" w:rsidRDefault="00FD0FFA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A6E177E" w14:textId="35DF2805" w:rsidR="00FD0FFA" w:rsidRDefault="00FD0FFA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Алфавит.Счет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. Логика.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Сз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C881F9B" w14:textId="3174A159" w:rsidR="00FD0FF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роскурня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В</w:t>
            </w:r>
            <w:r w:rsidRPr="00E71BEA"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50CAE92" w14:textId="77777777" w:rsidR="00FD0FFA" w:rsidRDefault="00FD0FFA" w:rsidP="00FD0FF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5-7)</w:t>
            </w:r>
          </w:p>
          <w:p w14:paraId="2D314730" w14:textId="77777777" w:rsidR="00FD0FFA" w:rsidRDefault="00FD0FFA" w:rsidP="00FA356B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42867BC9" w14:textId="77777777" w:rsidR="00FD0FFA" w:rsidRDefault="00FD0FFA" w:rsidP="00FD0FFA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9-00 – 10-10</w:t>
            </w:r>
          </w:p>
          <w:p w14:paraId="5684DA06" w14:textId="77777777" w:rsidR="00FD0FFA" w:rsidRPr="00E71BEA" w:rsidRDefault="00FD0FFA" w:rsidP="00FA356B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41ACED00" w14:textId="77777777" w:rsidR="00FD0FFA" w:rsidRPr="00E71BE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20CE428" w14:textId="77777777" w:rsidR="00FD0FFA" w:rsidRPr="00E71BE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3998D20" w14:textId="77777777" w:rsidR="00FD0FFA" w:rsidRPr="00E71BE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4C7E01E" w14:textId="77777777" w:rsidR="00FD0FFA" w:rsidRPr="00E71BE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2ED8A0E" w14:textId="77777777" w:rsidR="00FD0FFA" w:rsidRDefault="00FD0FF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7629E9" w:rsidRPr="00E71BEA" w14:paraId="6A6B99D6" w14:textId="77777777" w:rsidTr="008A2FF8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FC3997" w14:textId="12978E60" w:rsidR="007629E9" w:rsidRPr="00E71BEA" w:rsidRDefault="0012300E" w:rsidP="0012300E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3A28F4" w14:textId="04CCFC0A" w:rsidR="007629E9" w:rsidRPr="0012300E" w:rsidRDefault="0012300E" w:rsidP="007629E9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Чудо-руч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041DCFB" w14:textId="559D1D19" w:rsidR="007629E9" w:rsidRPr="00E71BEA" w:rsidRDefault="0012300E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роскурня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В</w:t>
            </w:r>
            <w:r w:rsidRPr="00E71BEA"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16A4A29" w14:textId="40A32B5F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</w:t>
            </w:r>
            <w:r w:rsidR="0012300E">
              <w:rPr>
                <w:w w:val="105"/>
                <w:sz w:val="20"/>
                <w:szCs w:val="20"/>
              </w:rPr>
              <w:t>7-9</w:t>
            </w:r>
            <w:r>
              <w:rPr>
                <w:w w:val="105"/>
                <w:sz w:val="20"/>
                <w:szCs w:val="20"/>
              </w:rPr>
              <w:t>)</w:t>
            </w:r>
          </w:p>
          <w:p w14:paraId="79C72F78" w14:textId="25ABDA71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7507D4" w14:textId="22B3AD76" w:rsidR="007629E9" w:rsidRDefault="00A0138F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16-40 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8-</w:t>
            </w:r>
            <w:r w:rsidR="0022086F">
              <w:rPr>
                <w:spacing w:val="-2"/>
                <w:w w:val="105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BA3432" w14:textId="07F84285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7713663" w14:textId="5A1C8DB4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D402DBD" w14:textId="77777777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2760DC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BBB069" w14:textId="30BF1EE9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ab/>
            </w:r>
          </w:p>
        </w:tc>
      </w:tr>
      <w:tr w:rsidR="0022086F" w:rsidRPr="00E71BEA" w14:paraId="361D5010" w14:textId="77777777" w:rsidTr="008A2FF8">
        <w:trPr>
          <w:trHeight w:val="50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42656BF" w14:textId="2235E8D1" w:rsidR="0022086F" w:rsidRDefault="0022086F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  <w:lang w:eastAsia="en-US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DDAD0B3" w14:textId="7ACD2379" w:rsidR="0022086F" w:rsidRDefault="0022086F" w:rsidP="00742342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ленький эколог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E8551D9" w14:textId="0D6E362F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  <w:lang w:eastAsia="en-US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Кутковская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И.Н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14AEE5E" w14:textId="77777777" w:rsidR="0022086F" w:rsidRDefault="0022086F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6BA1BE2E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709EE70" w14:textId="631DBD9E" w:rsidR="0022086F" w:rsidRDefault="00A0138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9-00 – 10-</w:t>
            </w:r>
            <w:r w:rsidR="0022086F">
              <w:rPr>
                <w:spacing w:val="-1"/>
                <w:w w:val="105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30CFEC1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495F133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7532F7C" w14:textId="77777777" w:rsidR="0022086F" w:rsidRPr="00E71BEA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D516890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7251EDA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2086F" w:rsidRPr="00E71BEA" w14:paraId="04FD4393" w14:textId="77777777" w:rsidTr="008A2FF8">
        <w:trPr>
          <w:trHeight w:val="504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3C0F7CE" w14:textId="77777777" w:rsidR="0022086F" w:rsidRDefault="0022086F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CEF539A" w14:textId="77777777" w:rsidR="0022086F" w:rsidRDefault="0022086F" w:rsidP="0074234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4673CDF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3161DDF" w14:textId="12D9FF8B" w:rsidR="0022086F" w:rsidRDefault="0022086F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2 (5-7) </w:t>
            </w:r>
          </w:p>
          <w:p w14:paraId="77970FA6" w14:textId="77777777" w:rsidR="0022086F" w:rsidRDefault="0022086F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9404EEF" w14:textId="5FD4AE35" w:rsidR="0022086F" w:rsidRDefault="00A0138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0-30 – 11-</w:t>
            </w:r>
            <w:r w:rsidR="00A40E71">
              <w:rPr>
                <w:spacing w:val="-1"/>
                <w:w w:val="105"/>
                <w:sz w:val="20"/>
                <w:szCs w:val="20"/>
              </w:rPr>
              <w:t>5</w:t>
            </w:r>
            <w:r w:rsidR="0022086F">
              <w:rPr>
                <w:spacing w:val="-1"/>
                <w:w w:val="10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3211BF0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8399C6F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533046B" w14:textId="77777777" w:rsidR="0022086F" w:rsidRPr="00E71BEA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13D829E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FC8CA14" w14:textId="77777777" w:rsidR="0022086F" w:rsidRDefault="0022086F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72C5F" w14:paraId="79C7C883" w14:textId="77777777" w:rsidTr="008A2FF8">
        <w:trPr>
          <w:trHeight w:val="44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A726C91" w14:textId="1A55292B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2BBDED3" w14:textId="17996176" w:rsidR="00272C5F" w:rsidRPr="00E71BEA" w:rsidRDefault="00272C5F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мониторинг для начинающих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C6030ED" w14:textId="1C3DB311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енева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1B9B6" w14:textId="540D6510" w:rsidR="00272C5F" w:rsidRPr="00FA356B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E24C7" w14:textId="71EEA6E2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5BFD5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D3601" w14:textId="1C365280" w:rsidR="00272C5F" w:rsidRPr="00E71BEA" w:rsidRDefault="00A40E71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20 – 14.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DA64B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17498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2D3E5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272C5F" w14:paraId="5746F068" w14:textId="77777777" w:rsidTr="008A2FF8">
        <w:trPr>
          <w:trHeight w:val="411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F0368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2959A" w14:textId="77777777" w:rsidR="00272C5F" w:rsidRPr="00E71BEA" w:rsidRDefault="00272C5F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239A6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A3CCA" w14:textId="2B87F87D" w:rsidR="00272C5F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8-10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B0706" w14:textId="1D08144D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92B8C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886CF" w14:textId="3B1EE673" w:rsidR="00272C5F" w:rsidRPr="00E71BEA" w:rsidRDefault="00A40E71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10 – 16-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86AE0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8C546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50D94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272C5F" w14:paraId="03FB366F" w14:textId="77777777" w:rsidTr="008A2FF8">
        <w:trPr>
          <w:trHeight w:val="43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B574E" w14:textId="6FF5011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126F9" w14:textId="30BB89AD" w:rsidR="00272C5F" w:rsidRPr="00E71BEA" w:rsidRDefault="00272C5F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красок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0FDEB" w14:textId="716B595F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Федорова А.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9E394" w14:textId="3B317C2A" w:rsidR="00272C5F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CA258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CF44B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4B17F" w14:textId="21ED77BF" w:rsidR="00272C5F" w:rsidRDefault="00A40E71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20 – 14.5</w:t>
            </w:r>
            <w:r w:rsidR="00272C5F">
              <w:rPr>
                <w:spacing w:val="-2"/>
                <w:w w:val="10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A1D38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FBD26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7F914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272C5F" w14:paraId="7CB40EE4" w14:textId="77777777" w:rsidTr="008A2FF8">
        <w:trPr>
          <w:trHeight w:val="40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15A8D619" w14:textId="0B70578B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92A41A5" w14:textId="17486C94" w:rsidR="00272C5F" w:rsidRDefault="00272C5F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красок. С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35251223" w14:textId="6424ECE5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Федорова А.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A358F38" w14:textId="77F63416" w:rsidR="00272C5F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3C454A0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3DEF4C93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0598410" w14:textId="52A0BE62" w:rsidR="00272C5F" w:rsidRDefault="00A40E71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10 – 16-4</w:t>
            </w:r>
            <w:r w:rsidR="00272C5F">
              <w:rPr>
                <w:spacing w:val="-2"/>
                <w:w w:val="10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52C196E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7D84C9B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FFFA044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272C5F" w14:paraId="5B4BF12E" w14:textId="77777777" w:rsidTr="008A2FF8">
        <w:trPr>
          <w:trHeight w:val="70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C3277" w14:textId="0D9FA9EB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8EEA6" w14:textId="73DFA05F" w:rsidR="00272C5F" w:rsidRDefault="00272C5F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вокруг и развитие речи. Бюдж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8340A" w14:textId="60AB51B5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Верчу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Н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F01DE" w14:textId="77777777" w:rsidR="00272C5F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07814664" w14:textId="77777777" w:rsidR="00272C5F" w:rsidRDefault="00272C5F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62D3E" w14:textId="0DF47EBE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25EDE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E3F17" w14:textId="77777777" w:rsidR="00272C5F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74A65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DD3E4" w14:textId="77777777" w:rsidR="00272C5F" w:rsidRPr="00E71BEA" w:rsidRDefault="00272C5F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6AB70" w14:textId="359F9428" w:rsidR="00272C5F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0-</w:t>
            </w:r>
            <w:r w:rsidR="00272C5F">
              <w:rPr>
                <w:spacing w:val="-2"/>
                <w:w w:val="105"/>
                <w:sz w:val="20"/>
                <w:szCs w:val="20"/>
              </w:rPr>
              <w:t>40</w:t>
            </w:r>
          </w:p>
        </w:tc>
      </w:tr>
      <w:tr w:rsidR="00B70B32" w14:paraId="30316224" w14:textId="77777777" w:rsidTr="008A2FF8">
        <w:trPr>
          <w:trHeight w:val="425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24F8A6" w14:textId="3FBB00FE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63D859" w14:textId="1BA9FED8" w:rsidR="00B70B32" w:rsidRDefault="00B70B32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о-ручки. Бюджет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6FB26F" w14:textId="63A26CEC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Верчу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Н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98C5F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451D3FF0" w14:textId="77777777" w:rsidR="00B70B32" w:rsidRDefault="00B70B32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2ABE72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D8D03E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9902C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DCC3EB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5509B4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217A1" w14:textId="3388D2AB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0-5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2-</w:t>
            </w:r>
            <w:r w:rsidR="00B70B32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</w:tr>
      <w:tr w:rsidR="00B70B32" w14:paraId="3C8BEC81" w14:textId="77777777" w:rsidTr="008A2FF8">
        <w:trPr>
          <w:trHeight w:val="56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1C8444FC" w14:textId="68246135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lastRenderedPageBreak/>
              <w:t>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195726FB" w14:textId="56B22816" w:rsidR="00B70B32" w:rsidRDefault="00B70B32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вокруг и развитие речи. С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3F7F1DD6" w14:textId="0BB8BB2C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Верчу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Н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48F13F08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0AA86C7E" w14:textId="77777777" w:rsidR="00B70B32" w:rsidRDefault="00B70B32" w:rsidP="00272C5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7A56D7C4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70A06AAB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552914AF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40B7370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6585ECF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73A2435" w14:textId="7B336E85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0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4-</w:t>
            </w:r>
            <w:r w:rsidR="00B70B32">
              <w:rPr>
                <w:spacing w:val="-2"/>
                <w:w w:val="105"/>
                <w:sz w:val="20"/>
                <w:szCs w:val="20"/>
              </w:rPr>
              <w:t>10</w:t>
            </w:r>
          </w:p>
        </w:tc>
      </w:tr>
      <w:tr w:rsidR="00B70B32" w14:paraId="110E6B83" w14:textId="77777777" w:rsidTr="008A2FF8">
        <w:trPr>
          <w:trHeight w:val="56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13425BF4" w14:textId="32F874B0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73CE5D9A" w14:textId="00A15025" w:rsidR="00B70B32" w:rsidRDefault="00B70B32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калейдоскоп. С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4EE9E577" w14:textId="478C4481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Верчу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Е.Н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B2CD105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7) </w:t>
            </w:r>
          </w:p>
          <w:p w14:paraId="7E14DE45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19FE752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E79D7C7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5357E6D4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E3F29DB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835A468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CF0E85A" w14:textId="46996611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2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B70B32">
              <w:rPr>
                <w:spacing w:val="-2"/>
                <w:w w:val="105"/>
                <w:sz w:val="20"/>
                <w:szCs w:val="20"/>
              </w:rPr>
              <w:t>30</w:t>
            </w:r>
          </w:p>
        </w:tc>
      </w:tr>
      <w:tr w:rsidR="00B70B32" w14:paraId="07CC3286" w14:textId="77777777" w:rsidTr="008A2FF8">
        <w:trPr>
          <w:trHeight w:val="41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A4DC717" w14:textId="2B09F335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44DBA967" w14:textId="296CB7A8" w:rsidR="00B70B32" w:rsidRDefault="00B70B32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безопасный мир. С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39FEAB69" w14:textId="26132B33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олозю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О.С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6F75D863" w14:textId="1B0CD68F" w:rsidR="00B70B32" w:rsidRDefault="00B70B32" w:rsidP="00B70B3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10-12) </w:t>
            </w:r>
          </w:p>
          <w:p w14:paraId="7A02B08F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543C60D9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B5C4B43" w14:textId="2A42239B" w:rsidR="00B70B32" w:rsidRPr="00E71BEA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B70B32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EC0086F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78103B8D" w14:textId="7BD9B986" w:rsidR="00B70B32" w:rsidRPr="00E71BEA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B70B32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1C97707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48E8031C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B70B32" w14:paraId="4CF374B2" w14:textId="77777777" w:rsidTr="008A2FF8">
        <w:trPr>
          <w:trHeight w:val="37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9A7F169" w14:textId="285DF3E3" w:rsidR="00B70B32" w:rsidRDefault="00C43996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AE53471" w14:textId="5A7E9E45" w:rsidR="00B70B32" w:rsidRDefault="00B70B32" w:rsidP="00B70B3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чу все знать. Бюджет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619B116" w14:textId="4775FE43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олозюк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О.С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DA5131" w14:textId="1AEBC88E" w:rsidR="00B70B32" w:rsidRDefault="00B70B32" w:rsidP="00B70B3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10-12) </w:t>
            </w:r>
          </w:p>
          <w:p w14:paraId="32AB7142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4C9C3" w14:textId="2B541E27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B70B32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D4768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894D81" w14:textId="6A5E3F18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4-</w:t>
            </w:r>
            <w:r w:rsidR="00B70B32">
              <w:rPr>
                <w:spacing w:val="-2"/>
                <w:w w:val="105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F16EC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F1308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19F5B2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B70B32" w14:paraId="5558A31C" w14:textId="77777777" w:rsidTr="008A2FF8">
        <w:trPr>
          <w:trHeight w:val="326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408118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A55BD8" w14:textId="1260AD14" w:rsidR="00B70B32" w:rsidRDefault="00B70B32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C15D7C" w14:textId="1BCDF67E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65EBFD" w14:textId="70BBFF9C" w:rsidR="00B70B32" w:rsidRDefault="00B70B32" w:rsidP="00B70B3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2 (10-12) </w:t>
            </w:r>
          </w:p>
          <w:p w14:paraId="0C2C4D2B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992C69" w14:textId="10BB8F2F" w:rsidR="00B70B32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1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6-</w:t>
            </w:r>
            <w:r w:rsidR="00B70B32">
              <w:rPr>
                <w:spacing w:val="-2"/>
                <w:w w:val="105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97E0F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75A49E" w14:textId="4858C19E" w:rsidR="00B70B32" w:rsidRDefault="008A2FF8" w:rsidP="00C4399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C43996">
              <w:rPr>
                <w:spacing w:val="-2"/>
                <w:w w:val="105"/>
                <w:sz w:val="20"/>
                <w:szCs w:val="20"/>
              </w:rPr>
              <w:t>1</w:t>
            </w:r>
            <w:r>
              <w:rPr>
                <w:spacing w:val="-2"/>
                <w:w w:val="105"/>
                <w:sz w:val="20"/>
                <w:szCs w:val="20"/>
              </w:rPr>
              <w:t>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C43996">
              <w:rPr>
                <w:spacing w:val="-2"/>
                <w:w w:val="105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3930D1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12AB34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3EA54F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B70B32" w14:paraId="148D948F" w14:textId="77777777" w:rsidTr="008A2FF8">
        <w:trPr>
          <w:trHeight w:val="43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C0B265" w14:textId="3B30D306" w:rsidR="00B70B32" w:rsidRDefault="00C43996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88FC1" w14:textId="29B20B16" w:rsidR="00B70B32" w:rsidRDefault="00C43996" w:rsidP="0068433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безопасный мир. Бюдж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FA864" w14:textId="27B1C659" w:rsidR="00B70B32" w:rsidRDefault="00C43996" w:rsidP="00684330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Довбиш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EBF6E4" w14:textId="5E44D486" w:rsidR="00B70B32" w:rsidRDefault="00C43996" w:rsidP="0068433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6B7E9E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E53B8E" w14:textId="1DF0B490" w:rsidR="00B70B32" w:rsidRPr="00E71BEA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C43996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2A8D5B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7D9C93" w14:textId="21BB828B" w:rsidR="00B70B32" w:rsidRPr="00E71BEA" w:rsidRDefault="008A2FF8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</w:t>
            </w:r>
            <w:r>
              <w:rPr>
                <w:spacing w:val="-1"/>
                <w:w w:val="105"/>
                <w:sz w:val="20"/>
                <w:szCs w:val="20"/>
              </w:rPr>
              <w:t xml:space="preserve"> – </w:t>
            </w:r>
            <w:r>
              <w:rPr>
                <w:spacing w:val="-2"/>
                <w:w w:val="105"/>
                <w:sz w:val="20"/>
                <w:szCs w:val="20"/>
              </w:rPr>
              <w:t>15-</w:t>
            </w:r>
            <w:r w:rsidR="00C43996">
              <w:rPr>
                <w:spacing w:val="-2"/>
                <w:w w:val="105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EC75F0" w14:textId="77777777" w:rsidR="00B70B32" w:rsidRPr="00E71BEA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755D6A" w14:textId="77777777" w:rsidR="00B70B32" w:rsidRDefault="00B70B32" w:rsidP="00684330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</w:tbl>
    <w:p w14:paraId="47CCACAE" w14:textId="77777777" w:rsidR="00D63323" w:rsidRDefault="00D63323" w:rsidP="00152221">
      <w:pPr>
        <w:jc w:val="both"/>
        <w:rPr>
          <w:sz w:val="26"/>
          <w:szCs w:val="26"/>
        </w:rPr>
      </w:pPr>
    </w:p>
    <w:sectPr w:rsidR="00D63323" w:rsidSect="00641CF3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16B3"/>
    <w:multiLevelType w:val="hybridMultilevel"/>
    <w:tmpl w:val="290644E2"/>
    <w:lvl w:ilvl="0" w:tplc="FD902FE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F352D"/>
    <w:multiLevelType w:val="hybridMultilevel"/>
    <w:tmpl w:val="6B2CEFB6"/>
    <w:lvl w:ilvl="0" w:tplc="DAA6C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435E64"/>
    <w:multiLevelType w:val="hybridMultilevel"/>
    <w:tmpl w:val="F200B156"/>
    <w:lvl w:ilvl="0" w:tplc="F1EEF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A70A44"/>
    <w:multiLevelType w:val="multilevel"/>
    <w:tmpl w:val="4BE64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F95B4B"/>
    <w:multiLevelType w:val="hybridMultilevel"/>
    <w:tmpl w:val="06F8C742"/>
    <w:lvl w:ilvl="0" w:tplc="2F2CF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3778"/>
    <w:multiLevelType w:val="hybridMultilevel"/>
    <w:tmpl w:val="3C504280"/>
    <w:lvl w:ilvl="0" w:tplc="FBF23C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A61E1F"/>
    <w:multiLevelType w:val="hybridMultilevel"/>
    <w:tmpl w:val="9918B3D6"/>
    <w:lvl w:ilvl="0" w:tplc="DAA6CC4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D80746"/>
    <w:multiLevelType w:val="multilevel"/>
    <w:tmpl w:val="35B24D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485657"/>
    <w:multiLevelType w:val="hybridMultilevel"/>
    <w:tmpl w:val="27A08A46"/>
    <w:lvl w:ilvl="0" w:tplc="5862F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97062A"/>
    <w:multiLevelType w:val="hybridMultilevel"/>
    <w:tmpl w:val="2E80575A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067EA"/>
    <w:multiLevelType w:val="hybridMultilevel"/>
    <w:tmpl w:val="63F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5A60"/>
    <w:multiLevelType w:val="hybridMultilevel"/>
    <w:tmpl w:val="F4006CFE"/>
    <w:lvl w:ilvl="0" w:tplc="006C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725C"/>
    <w:multiLevelType w:val="hybridMultilevel"/>
    <w:tmpl w:val="83E452EA"/>
    <w:lvl w:ilvl="0" w:tplc="7890B3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1834531">
    <w:abstractNumId w:val="10"/>
  </w:num>
  <w:num w:numId="2" w16cid:durableId="1400860747">
    <w:abstractNumId w:val="5"/>
  </w:num>
  <w:num w:numId="3" w16cid:durableId="1650786791">
    <w:abstractNumId w:val="7"/>
  </w:num>
  <w:num w:numId="4" w16cid:durableId="933249004">
    <w:abstractNumId w:val="1"/>
  </w:num>
  <w:num w:numId="5" w16cid:durableId="827093962">
    <w:abstractNumId w:val="9"/>
  </w:num>
  <w:num w:numId="6" w16cid:durableId="1700813929">
    <w:abstractNumId w:val="8"/>
  </w:num>
  <w:num w:numId="7" w16cid:durableId="522523777">
    <w:abstractNumId w:val="4"/>
  </w:num>
  <w:num w:numId="8" w16cid:durableId="1383169471">
    <w:abstractNumId w:val="11"/>
  </w:num>
  <w:num w:numId="9" w16cid:durableId="1530949063">
    <w:abstractNumId w:val="13"/>
  </w:num>
  <w:num w:numId="10" w16cid:durableId="768231213">
    <w:abstractNumId w:val="6"/>
  </w:num>
  <w:num w:numId="11" w16cid:durableId="2122794734">
    <w:abstractNumId w:val="12"/>
  </w:num>
  <w:num w:numId="12" w16cid:durableId="1015155897">
    <w:abstractNumId w:val="2"/>
  </w:num>
  <w:num w:numId="13" w16cid:durableId="1078400638">
    <w:abstractNumId w:val="0"/>
  </w:num>
  <w:num w:numId="14" w16cid:durableId="161829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B75"/>
    <w:rsid w:val="00007BBA"/>
    <w:rsid w:val="00010EEE"/>
    <w:rsid w:val="00030FF3"/>
    <w:rsid w:val="000313A9"/>
    <w:rsid w:val="00043763"/>
    <w:rsid w:val="00046ED0"/>
    <w:rsid w:val="00072FB9"/>
    <w:rsid w:val="000854BD"/>
    <w:rsid w:val="00087A80"/>
    <w:rsid w:val="00095CE4"/>
    <w:rsid w:val="00096C3F"/>
    <w:rsid w:val="000A2A06"/>
    <w:rsid w:val="000A30F0"/>
    <w:rsid w:val="000B4811"/>
    <w:rsid w:val="000D5C21"/>
    <w:rsid w:val="000E4397"/>
    <w:rsid w:val="0012300E"/>
    <w:rsid w:val="00127028"/>
    <w:rsid w:val="00127434"/>
    <w:rsid w:val="00150EE5"/>
    <w:rsid w:val="00152221"/>
    <w:rsid w:val="00165E81"/>
    <w:rsid w:val="001829E8"/>
    <w:rsid w:val="001877E5"/>
    <w:rsid w:val="001F79F5"/>
    <w:rsid w:val="00211EFC"/>
    <w:rsid w:val="0022086F"/>
    <w:rsid w:val="002318F9"/>
    <w:rsid w:val="00236E0C"/>
    <w:rsid w:val="002417DD"/>
    <w:rsid w:val="00243D48"/>
    <w:rsid w:val="002535B3"/>
    <w:rsid w:val="0026087C"/>
    <w:rsid w:val="00271E05"/>
    <w:rsid w:val="00272C5F"/>
    <w:rsid w:val="00276CAF"/>
    <w:rsid w:val="0028691B"/>
    <w:rsid w:val="00287C41"/>
    <w:rsid w:val="002A0BE5"/>
    <w:rsid w:val="002E4181"/>
    <w:rsid w:val="002E496E"/>
    <w:rsid w:val="003114A7"/>
    <w:rsid w:val="003267B1"/>
    <w:rsid w:val="00327BD2"/>
    <w:rsid w:val="00333396"/>
    <w:rsid w:val="003407A8"/>
    <w:rsid w:val="00370D27"/>
    <w:rsid w:val="003A70EA"/>
    <w:rsid w:val="00410A22"/>
    <w:rsid w:val="00426643"/>
    <w:rsid w:val="004566E2"/>
    <w:rsid w:val="004621D5"/>
    <w:rsid w:val="00481CA6"/>
    <w:rsid w:val="004B4B47"/>
    <w:rsid w:val="004B5A2B"/>
    <w:rsid w:val="004E4110"/>
    <w:rsid w:val="004F5F84"/>
    <w:rsid w:val="00500B2B"/>
    <w:rsid w:val="00503D7D"/>
    <w:rsid w:val="0051062D"/>
    <w:rsid w:val="005172FE"/>
    <w:rsid w:val="0052615E"/>
    <w:rsid w:val="005425B4"/>
    <w:rsid w:val="00544C55"/>
    <w:rsid w:val="00553E38"/>
    <w:rsid w:val="0057432E"/>
    <w:rsid w:val="00580036"/>
    <w:rsid w:val="00586F08"/>
    <w:rsid w:val="005954B3"/>
    <w:rsid w:val="005B0321"/>
    <w:rsid w:val="005D12D9"/>
    <w:rsid w:val="005D7E16"/>
    <w:rsid w:val="00602265"/>
    <w:rsid w:val="006047AF"/>
    <w:rsid w:val="00610429"/>
    <w:rsid w:val="00641CF3"/>
    <w:rsid w:val="00646297"/>
    <w:rsid w:val="006472CD"/>
    <w:rsid w:val="00651443"/>
    <w:rsid w:val="00651A56"/>
    <w:rsid w:val="00652F97"/>
    <w:rsid w:val="00677594"/>
    <w:rsid w:val="006967DA"/>
    <w:rsid w:val="006B31EB"/>
    <w:rsid w:val="0070052E"/>
    <w:rsid w:val="0071534C"/>
    <w:rsid w:val="00716FE8"/>
    <w:rsid w:val="00736C5B"/>
    <w:rsid w:val="00740775"/>
    <w:rsid w:val="00742342"/>
    <w:rsid w:val="00742812"/>
    <w:rsid w:val="00760411"/>
    <w:rsid w:val="00762382"/>
    <w:rsid w:val="007629E9"/>
    <w:rsid w:val="00785D17"/>
    <w:rsid w:val="007A2290"/>
    <w:rsid w:val="007B4A0E"/>
    <w:rsid w:val="007E0BDB"/>
    <w:rsid w:val="007E3E3F"/>
    <w:rsid w:val="00815B4F"/>
    <w:rsid w:val="008366B8"/>
    <w:rsid w:val="008412EC"/>
    <w:rsid w:val="00845B51"/>
    <w:rsid w:val="00845BED"/>
    <w:rsid w:val="00854952"/>
    <w:rsid w:val="00867BE9"/>
    <w:rsid w:val="008709C2"/>
    <w:rsid w:val="00873A4D"/>
    <w:rsid w:val="008873BD"/>
    <w:rsid w:val="008947F9"/>
    <w:rsid w:val="008A2FF8"/>
    <w:rsid w:val="008A6D78"/>
    <w:rsid w:val="008B1D18"/>
    <w:rsid w:val="008C4DEE"/>
    <w:rsid w:val="008C4F29"/>
    <w:rsid w:val="008D0BA7"/>
    <w:rsid w:val="008E5FCE"/>
    <w:rsid w:val="00902B33"/>
    <w:rsid w:val="0090349A"/>
    <w:rsid w:val="0092097C"/>
    <w:rsid w:val="00934378"/>
    <w:rsid w:val="00942AAB"/>
    <w:rsid w:val="00946B31"/>
    <w:rsid w:val="009501EE"/>
    <w:rsid w:val="00956B1A"/>
    <w:rsid w:val="00975686"/>
    <w:rsid w:val="00977926"/>
    <w:rsid w:val="009E1A83"/>
    <w:rsid w:val="009E4F0B"/>
    <w:rsid w:val="00A0138F"/>
    <w:rsid w:val="00A13342"/>
    <w:rsid w:val="00A32262"/>
    <w:rsid w:val="00A36794"/>
    <w:rsid w:val="00A40E71"/>
    <w:rsid w:val="00A475C5"/>
    <w:rsid w:val="00A55540"/>
    <w:rsid w:val="00A571BF"/>
    <w:rsid w:val="00A654B4"/>
    <w:rsid w:val="00A65E92"/>
    <w:rsid w:val="00A77C26"/>
    <w:rsid w:val="00A834F7"/>
    <w:rsid w:val="00A86652"/>
    <w:rsid w:val="00AA30B2"/>
    <w:rsid w:val="00AB7631"/>
    <w:rsid w:val="00B00A07"/>
    <w:rsid w:val="00B02917"/>
    <w:rsid w:val="00B06B8B"/>
    <w:rsid w:val="00B13925"/>
    <w:rsid w:val="00B24B75"/>
    <w:rsid w:val="00B30361"/>
    <w:rsid w:val="00B32E5A"/>
    <w:rsid w:val="00B401F5"/>
    <w:rsid w:val="00B502C9"/>
    <w:rsid w:val="00B51159"/>
    <w:rsid w:val="00B51FBD"/>
    <w:rsid w:val="00B61F90"/>
    <w:rsid w:val="00B70B32"/>
    <w:rsid w:val="00B93B92"/>
    <w:rsid w:val="00BA582D"/>
    <w:rsid w:val="00BB05E6"/>
    <w:rsid w:val="00BB2ED2"/>
    <w:rsid w:val="00BB6AD6"/>
    <w:rsid w:val="00BD700D"/>
    <w:rsid w:val="00BF0967"/>
    <w:rsid w:val="00BF24EB"/>
    <w:rsid w:val="00C23DCF"/>
    <w:rsid w:val="00C313F2"/>
    <w:rsid w:val="00C31F24"/>
    <w:rsid w:val="00C405B1"/>
    <w:rsid w:val="00C43996"/>
    <w:rsid w:val="00C661DA"/>
    <w:rsid w:val="00C873DD"/>
    <w:rsid w:val="00CA1A07"/>
    <w:rsid w:val="00CA7422"/>
    <w:rsid w:val="00CA755D"/>
    <w:rsid w:val="00CA75F7"/>
    <w:rsid w:val="00D164B9"/>
    <w:rsid w:val="00D34624"/>
    <w:rsid w:val="00D47D40"/>
    <w:rsid w:val="00D5708F"/>
    <w:rsid w:val="00D63323"/>
    <w:rsid w:val="00D7050E"/>
    <w:rsid w:val="00D828C1"/>
    <w:rsid w:val="00D82D12"/>
    <w:rsid w:val="00D943FB"/>
    <w:rsid w:val="00D95052"/>
    <w:rsid w:val="00DA31C5"/>
    <w:rsid w:val="00DA413F"/>
    <w:rsid w:val="00DB219A"/>
    <w:rsid w:val="00DB44E0"/>
    <w:rsid w:val="00DB678B"/>
    <w:rsid w:val="00DD020F"/>
    <w:rsid w:val="00DD76E5"/>
    <w:rsid w:val="00E07691"/>
    <w:rsid w:val="00E43481"/>
    <w:rsid w:val="00E50C32"/>
    <w:rsid w:val="00E50E8C"/>
    <w:rsid w:val="00E71BEA"/>
    <w:rsid w:val="00E73D4C"/>
    <w:rsid w:val="00E97178"/>
    <w:rsid w:val="00EB42E5"/>
    <w:rsid w:val="00EB7B99"/>
    <w:rsid w:val="00EC13A0"/>
    <w:rsid w:val="00ED054D"/>
    <w:rsid w:val="00ED0DBA"/>
    <w:rsid w:val="00ED1E45"/>
    <w:rsid w:val="00EE20EE"/>
    <w:rsid w:val="00F11A04"/>
    <w:rsid w:val="00F2285F"/>
    <w:rsid w:val="00F24EBB"/>
    <w:rsid w:val="00F3014D"/>
    <w:rsid w:val="00F42B51"/>
    <w:rsid w:val="00F572C6"/>
    <w:rsid w:val="00F60957"/>
    <w:rsid w:val="00F65600"/>
    <w:rsid w:val="00F661CB"/>
    <w:rsid w:val="00F72A1C"/>
    <w:rsid w:val="00F76BFF"/>
    <w:rsid w:val="00F77122"/>
    <w:rsid w:val="00F94184"/>
    <w:rsid w:val="00FA356B"/>
    <w:rsid w:val="00FD0FFA"/>
    <w:rsid w:val="00FD2A51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269D"/>
  <w15:docId w15:val="{3F8C1FEF-FC89-40EF-B1B8-52D9952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5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3267B1"/>
    <w:rPr>
      <w:i/>
      <w:iCs/>
    </w:rPr>
  </w:style>
  <w:style w:type="paragraph" w:customStyle="1" w:styleId="Default">
    <w:name w:val="Default"/>
    <w:rsid w:val="00326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3267B1"/>
    <w:rPr>
      <w:b/>
      <w:bCs/>
    </w:rPr>
  </w:style>
  <w:style w:type="paragraph" w:styleId="a8">
    <w:name w:val="No Spacing"/>
    <w:qFormat/>
    <w:rsid w:val="003267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71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C048-F435-4913-8EEC-D01EDDB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5</cp:revision>
  <cp:lastPrinted>2024-09-03T12:00:00Z</cp:lastPrinted>
  <dcterms:created xsi:type="dcterms:W3CDTF">2024-10-02T17:32:00Z</dcterms:created>
  <dcterms:modified xsi:type="dcterms:W3CDTF">2024-11-11T09:17:00Z</dcterms:modified>
</cp:coreProperties>
</file>